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5752BFD6" w:rsidR="256E3AE7" w:rsidRDefault="00136B1D" w:rsidP="205914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UH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2237B54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45DB8047" w:rsidR="20591439" w:rsidRPr="002E61E9" w:rsidRDefault="00585DD8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6E85EBDE" w14:textId="30711ABD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10D4FDEF" w:rsidR="20591439" w:rsidRPr="002E61E9" w:rsidRDefault="00585DD8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561E8101" w:rsidR="20591439" w:rsidRPr="002E61E9" w:rsidRDefault="00585DD8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0C4B8BC7" w14:textId="44F0CE79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1C965FD1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6094E12D" w:rsidR="0095259D" w:rsidRPr="00236FF1" w:rsidRDefault="00970909" w:rsidP="00377C06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Regnskabsfører Jens Ge</w:t>
            </w:r>
            <w:r w:rsidR="00955808">
              <w:rPr>
                <w:lang w:val="en-US"/>
              </w:rPr>
              <w:t>org Hansen</w:t>
            </w: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068225E5" w:rsidR="3A77E2E4" w:rsidRPr="002E61E9" w:rsidRDefault="005A6D99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. </w:t>
            </w:r>
            <w:r w:rsidR="00A24E45">
              <w:rPr>
                <w:rFonts w:asciiTheme="minorHAnsi" w:hAnsiTheme="minorHAnsi" w:cstheme="minorHAnsi"/>
                <w:sz w:val="22"/>
                <w:szCs w:val="22"/>
              </w:rPr>
              <w:t>ma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6 </w:t>
            </w:r>
            <w:r w:rsidR="00A24E4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ært</w:t>
            </w:r>
            <w:r w:rsidR="00A24E45">
              <w:rPr>
                <w:rFonts w:asciiTheme="minorHAnsi" w:hAnsiTheme="minorHAnsi" w:cstheme="minorHAnsi"/>
                <w:sz w:val="22"/>
                <w:szCs w:val="22"/>
              </w:rPr>
              <w:t xml:space="preserve"> Gun</w:t>
            </w:r>
            <w:r w:rsidR="00F56599">
              <w:rPr>
                <w:rFonts w:asciiTheme="minorHAnsi" w:hAnsiTheme="minorHAnsi" w:cstheme="minorHAnsi"/>
                <w:sz w:val="22"/>
                <w:szCs w:val="22"/>
              </w:rPr>
              <w:t>vor</w:t>
            </w:r>
            <w:r w:rsidR="00A24E45">
              <w:rPr>
                <w:rFonts w:asciiTheme="minorHAnsi" w:hAnsiTheme="minorHAnsi" w:cstheme="minorHAnsi"/>
                <w:sz w:val="22"/>
                <w:szCs w:val="22"/>
              </w:rPr>
              <w:t xml:space="preserve"> Holm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47666A35" w14:textId="77777777" w:rsidR="0062533A" w:rsidRDefault="00FB0EE8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  <w:r w:rsidR="00E10479">
              <w:rPr>
                <w:rFonts w:asciiTheme="minorHAnsi" w:hAnsiTheme="minorHAnsi" w:cstheme="minorHAnsi"/>
                <w:sz w:val="22"/>
                <w:szCs w:val="22"/>
              </w:rPr>
              <w:t xml:space="preserve"> februar 2026 sendt til</w:t>
            </w:r>
            <w:r w:rsidR="00BC4D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65F1165" w14:textId="73BF88C8" w:rsidR="00BC4DA9" w:rsidRDefault="00BC4DA9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 menighedsrådet, regnskabsfører</w:t>
            </w:r>
            <w:r w:rsidR="00AD5A01">
              <w:rPr>
                <w:rFonts w:asciiTheme="minorHAnsi" w:hAnsiTheme="minorHAnsi" w:cstheme="minorHAnsi"/>
                <w:sz w:val="22"/>
                <w:szCs w:val="22"/>
              </w:rPr>
              <w:t>, ansatte i sognene, personalerepræsentant</w:t>
            </w:r>
          </w:p>
        </w:tc>
      </w:tr>
    </w:tbl>
    <w:p w14:paraId="114E070C" w14:textId="77777777" w:rsidR="00B82A76" w:rsidRDefault="00B82A76" w:rsidP="20591439"/>
    <w:p w14:paraId="6162433D" w14:textId="68D9FA9B" w:rsidR="00305F05" w:rsidRPr="00BC2E39" w:rsidRDefault="00505BD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1D5032CD" w14:textId="7B6F9BBD" w:rsidR="002E693B" w:rsidRPr="00A57CD2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</w:tc>
        <w:tc>
          <w:tcPr>
            <w:tcW w:w="6804" w:type="dxa"/>
          </w:tcPr>
          <w:p w14:paraId="28B99307" w14:textId="1D3B8BC9" w:rsidR="00413AAB" w:rsidRPr="00BC2E39" w:rsidRDefault="00251E1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  <w:r w:rsidR="002C2A3A">
              <w:rPr>
                <w:rFonts w:ascii="Calibri" w:hAnsi="Calibri" w:cs="Calibri"/>
                <w:sz w:val="24"/>
              </w:rPr>
              <w:t>.</w:t>
            </w:r>
          </w:p>
        </w:tc>
      </w:tr>
      <w:tr w:rsidR="00D44945" w:rsidRPr="00273EAD" w14:paraId="7911E726" w14:textId="77777777" w:rsidTr="00413AAB">
        <w:tc>
          <w:tcPr>
            <w:tcW w:w="482" w:type="dxa"/>
          </w:tcPr>
          <w:p w14:paraId="1ECC7466" w14:textId="3080EC15" w:rsidR="00D44945" w:rsidRDefault="00DC7121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4F598F36" w14:textId="0F966679" w:rsidR="00425A0E" w:rsidRDefault="00235778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Regnskab</w:t>
            </w:r>
          </w:p>
          <w:p w14:paraId="02DBFA5A" w14:textId="3487AF43" w:rsidR="00E33F59" w:rsidRDefault="00E33F59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Bilag</w:t>
            </w:r>
            <w:r w:rsidR="00712195">
              <w:rPr>
                <w:lang w:val="sv-SE"/>
              </w:rPr>
              <w:t>: økonomi 2025 i sammendrag</w:t>
            </w:r>
          </w:p>
          <w:p w14:paraId="249A3570" w14:textId="78CF0E50" w:rsidR="008F4A84" w:rsidRPr="00174C54" w:rsidRDefault="008F4A84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0C4D1239" w14:textId="270D90DA" w:rsidR="00100D36" w:rsidRDefault="00100D3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nnemgået.</w:t>
            </w:r>
          </w:p>
          <w:p w14:paraId="4B00CEFF" w14:textId="7BC9EB19" w:rsidR="006F4C1F" w:rsidRPr="00273EAD" w:rsidRDefault="00D145A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</w:t>
            </w:r>
            <w:r w:rsidR="00C14E66">
              <w:rPr>
                <w:rFonts w:ascii="Calibri" w:hAnsi="Calibri" w:cs="Calibri"/>
                <w:sz w:val="24"/>
              </w:rPr>
              <w:t>emærkninger til regnskabet – afventer næste møde.</w:t>
            </w:r>
          </w:p>
        </w:tc>
      </w:tr>
      <w:tr w:rsidR="00741136" w:rsidRPr="002E427F" w14:paraId="5154BD76" w14:textId="77777777" w:rsidTr="00413AAB">
        <w:tc>
          <w:tcPr>
            <w:tcW w:w="482" w:type="dxa"/>
          </w:tcPr>
          <w:p w14:paraId="54643D3C" w14:textId="5049B65E" w:rsidR="00741136" w:rsidRDefault="00C5765E" w:rsidP="00BC2E39">
            <w:pPr>
              <w:pStyle w:val="Listeafsnit"/>
              <w:ind w:left="0"/>
            </w:pPr>
            <w:r>
              <w:t xml:space="preserve">3 </w:t>
            </w:r>
          </w:p>
        </w:tc>
        <w:tc>
          <w:tcPr>
            <w:tcW w:w="3199" w:type="dxa"/>
          </w:tcPr>
          <w:p w14:paraId="4BFBD892" w14:textId="77777777" w:rsidR="00741136" w:rsidRDefault="00C5765E" w:rsidP="00913F01">
            <w:pPr>
              <w:pStyle w:val="Listeafsnit"/>
              <w:ind w:left="0"/>
            </w:pPr>
            <w:r>
              <w:t>Nyt fra formand</w:t>
            </w:r>
          </w:p>
          <w:p w14:paraId="248DFE2A" w14:textId="2F3503B3" w:rsidR="00C5765E" w:rsidRDefault="00C5765E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54FD4E6" w14:textId="77777777" w:rsidR="00EE710C" w:rsidRDefault="006370F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nsættelse af kirketjener.</w:t>
            </w:r>
          </w:p>
          <w:p w14:paraId="765C6327" w14:textId="42CBB929" w:rsidR="00F54245" w:rsidRPr="002E427F" w:rsidRDefault="00F5424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ndsamling 8.3.2026 </w:t>
            </w:r>
          </w:p>
        </w:tc>
      </w:tr>
      <w:tr w:rsidR="007B5846" w:rsidRPr="00BA4E23" w14:paraId="2B4E52B1" w14:textId="77777777" w:rsidTr="00413AAB">
        <w:tc>
          <w:tcPr>
            <w:tcW w:w="482" w:type="dxa"/>
          </w:tcPr>
          <w:p w14:paraId="236DE633" w14:textId="23CA94AB" w:rsidR="007B5846" w:rsidRDefault="00C5765E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0DEB0FE8" w14:textId="32462889" w:rsidR="00BF0CEF" w:rsidRDefault="00CB4872" w:rsidP="00913F01">
            <w:pPr>
              <w:pStyle w:val="Listeafsnit"/>
              <w:ind w:left="0"/>
            </w:pPr>
            <w:r>
              <w:t>Byggesag – lydanlæg</w:t>
            </w:r>
          </w:p>
          <w:p w14:paraId="5CA4DDB3" w14:textId="0E3F538B" w:rsidR="00CB4872" w:rsidRDefault="00CB4872" w:rsidP="00913F01">
            <w:pPr>
              <w:pStyle w:val="Listeafsnit"/>
              <w:ind w:left="0"/>
            </w:pPr>
            <w:r>
              <w:t>Bilag</w:t>
            </w:r>
            <w:r w:rsidR="00440EA4">
              <w:t>:</w:t>
            </w:r>
            <w:r>
              <w:t xml:space="preserve"> uddybende svar til Provsti</w:t>
            </w:r>
          </w:p>
          <w:p w14:paraId="48104AB7" w14:textId="77777777" w:rsidR="00CB4872" w:rsidRDefault="00CB4872" w:rsidP="00913F01">
            <w:pPr>
              <w:pStyle w:val="Listeafsnit"/>
              <w:ind w:left="0"/>
            </w:pPr>
            <w:r>
              <w:t>Bilag</w:t>
            </w:r>
            <w:r w:rsidR="00440EA4">
              <w:t>:</w:t>
            </w:r>
            <w:r w:rsidR="00697E26">
              <w:t xml:space="preserve"> orientering fra Provsti</w:t>
            </w:r>
          </w:p>
          <w:p w14:paraId="4A24E75A" w14:textId="5705A2B1" w:rsidR="00C5765E" w:rsidRPr="001510BD" w:rsidRDefault="00C5765E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B73A2EE" w14:textId="34E4E126" w:rsidR="00262791" w:rsidRPr="006851D8" w:rsidRDefault="00BA760D" w:rsidP="00255AB6">
            <w:pPr>
              <w:rPr>
                <w:rFonts w:ascii="Calibri" w:hAnsi="Calibri" w:cs="Calibri"/>
                <w:sz w:val="24"/>
              </w:rPr>
            </w:pPr>
            <w:r w:rsidRPr="006851D8">
              <w:rPr>
                <w:rFonts w:ascii="Calibri" w:hAnsi="Calibri" w:cs="Calibri"/>
                <w:sz w:val="24"/>
              </w:rPr>
              <w:t>ABK og organist vil søge fon</w:t>
            </w:r>
            <w:r w:rsidR="0040113F" w:rsidRPr="006851D8">
              <w:rPr>
                <w:rFonts w:ascii="Calibri" w:hAnsi="Calibri" w:cs="Calibri"/>
                <w:sz w:val="24"/>
              </w:rPr>
              <w:t>de</w:t>
            </w:r>
            <w:r w:rsidRPr="006851D8">
              <w:rPr>
                <w:rFonts w:ascii="Calibri" w:hAnsi="Calibri" w:cs="Calibri"/>
                <w:sz w:val="24"/>
              </w:rPr>
              <w:t>.</w:t>
            </w:r>
          </w:p>
          <w:p w14:paraId="04CC43B6" w14:textId="3DD1F95A" w:rsidR="00FF1DF1" w:rsidRPr="00BA4E23" w:rsidRDefault="00BA4E23" w:rsidP="00255AB6">
            <w:pPr>
              <w:rPr>
                <w:rFonts w:ascii="Calibri" w:hAnsi="Calibri" w:cs="Calibri"/>
                <w:sz w:val="24"/>
              </w:rPr>
            </w:pPr>
            <w:r w:rsidRPr="00BA4E23">
              <w:rPr>
                <w:rFonts w:ascii="Calibri" w:hAnsi="Calibri" w:cs="Calibri"/>
                <w:sz w:val="24"/>
              </w:rPr>
              <w:t>IM undersøger med regnskabsfører o</w:t>
            </w:r>
            <w:r>
              <w:rPr>
                <w:rFonts w:ascii="Calibri" w:hAnsi="Calibri" w:cs="Calibri"/>
                <w:sz w:val="24"/>
              </w:rPr>
              <w:t>m</w:t>
            </w:r>
            <w:r w:rsidR="0061389C">
              <w:rPr>
                <w:rFonts w:ascii="Calibri" w:hAnsi="Calibri" w:cs="Calibri"/>
                <w:sz w:val="24"/>
              </w:rPr>
              <w:t xml:space="preserve"> overskydende </w:t>
            </w:r>
            <w:r w:rsidR="00F54245">
              <w:rPr>
                <w:rFonts w:ascii="Calibri" w:hAnsi="Calibri" w:cs="Calibri"/>
                <w:sz w:val="24"/>
              </w:rPr>
              <w:t>stift</w:t>
            </w:r>
            <w:r w:rsidR="0061389C">
              <w:rPr>
                <w:rFonts w:ascii="Calibri" w:hAnsi="Calibri" w:cs="Calibri"/>
                <w:sz w:val="24"/>
              </w:rPr>
              <w:t>midler.</w:t>
            </w:r>
          </w:p>
        </w:tc>
      </w:tr>
      <w:tr w:rsidR="00413AAB" w:rsidRPr="00D1004A" w14:paraId="59B8D88B" w14:textId="77777777" w:rsidTr="00413AAB">
        <w:tc>
          <w:tcPr>
            <w:tcW w:w="482" w:type="dxa"/>
          </w:tcPr>
          <w:p w14:paraId="40B529EA" w14:textId="4314FC4F" w:rsidR="00413AAB" w:rsidRDefault="00C5765E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7B1EE563" w14:textId="77777777" w:rsidR="00C2553F" w:rsidRPr="00F56599" w:rsidRDefault="006239D3" w:rsidP="005A6D99">
            <w:pPr>
              <w:pStyle w:val="Listeafsnit"/>
              <w:ind w:left="0"/>
            </w:pPr>
            <w:r w:rsidRPr="00F56599">
              <w:t>Udlejet grundstykke v/præstegård</w:t>
            </w:r>
          </w:p>
          <w:p w14:paraId="1F7D276A" w14:textId="697C0CD8" w:rsidR="00ED1DBC" w:rsidRPr="00440EA4" w:rsidRDefault="00ED1DBC" w:rsidP="005A6D99">
            <w:pPr>
              <w:pStyle w:val="Listeafsnit"/>
              <w:ind w:left="0"/>
            </w:pPr>
            <w:r w:rsidRPr="00440EA4">
              <w:t>Bilag</w:t>
            </w:r>
            <w:r w:rsidR="00440EA4">
              <w:t>:</w:t>
            </w:r>
            <w:r w:rsidRPr="00440EA4">
              <w:t xml:space="preserve"> </w:t>
            </w:r>
            <w:r w:rsidR="00063365" w:rsidRPr="00440EA4">
              <w:t xml:space="preserve">lejeaftale </w:t>
            </w:r>
            <w:r w:rsidR="0058294C" w:rsidRPr="00440EA4">
              <w:t>lejet grund</w:t>
            </w:r>
          </w:p>
          <w:p w14:paraId="429959D6" w14:textId="77777777" w:rsidR="0058294C" w:rsidRDefault="0058294C" w:rsidP="005A6D99">
            <w:pPr>
              <w:pStyle w:val="Listeafsnit"/>
              <w:ind w:left="0"/>
            </w:pPr>
            <w:r w:rsidRPr="00D1004A">
              <w:t>Bilag</w:t>
            </w:r>
            <w:r w:rsidR="00D1004A">
              <w:t>:</w:t>
            </w:r>
            <w:r w:rsidRPr="00D1004A">
              <w:t xml:space="preserve"> 2. henvendelse vedr.</w:t>
            </w:r>
            <w:r w:rsidR="00D1004A" w:rsidRPr="00D1004A">
              <w:t xml:space="preserve"> lejet g</w:t>
            </w:r>
            <w:r w:rsidR="00D1004A">
              <w:t>rund</w:t>
            </w:r>
          </w:p>
          <w:p w14:paraId="0115BFE4" w14:textId="0C8EB1EC" w:rsidR="00C5765E" w:rsidRPr="00D1004A" w:rsidRDefault="00C5765E" w:rsidP="005A6D9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D4F1C14" w14:textId="233203E0" w:rsidR="00E15E46" w:rsidRDefault="00D450B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isligholdelse af kontrakt.</w:t>
            </w:r>
            <w:r w:rsidR="00887555">
              <w:rPr>
                <w:rFonts w:ascii="Calibri" w:hAnsi="Calibri" w:cs="Calibri"/>
                <w:sz w:val="24"/>
              </w:rPr>
              <w:t xml:space="preserve"> Opsigelse ikke overholdt.</w:t>
            </w:r>
          </w:p>
          <w:p w14:paraId="237D7551" w14:textId="038E098E" w:rsidR="001C6734" w:rsidRDefault="001C673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y opsigelse </w:t>
            </w:r>
            <w:r w:rsidR="00C90E06">
              <w:rPr>
                <w:rFonts w:ascii="Calibri" w:hAnsi="Calibri" w:cs="Calibri"/>
                <w:sz w:val="24"/>
              </w:rPr>
              <w:t>udsendes</w:t>
            </w:r>
            <w:r w:rsidR="00E61F1E">
              <w:rPr>
                <w:rFonts w:ascii="Calibri" w:hAnsi="Calibri" w:cs="Calibri"/>
                <w:sz w:val="24"/>
              </w:rPr>
              <w:t xml:space="preserve"> v/DH</w:t>
            </w:r>
            <w:r w:rsidR="00C877B4">
              <w:rPr>
                <w:rFonts w:ascii="Calibri" w:hAnsi="Calibri" w:cs="Calibri"/>
                <w:sz w:val="24"/>
              </w:rPr>
              <w:t>.</w:t>
            </w:r>
          </w:p>
          <w:p w14:paraId="39FE7A66" w14:textId="5CD4DDD5" w:rsidR="00637D6E" w:rsidRDefault="0096402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 om at plante træer</w:t>
            </w:r>
            <w:r w:rsidR="0037240F">
              <w:rPr>
                <w:rFonts w:ascii="Calibri" w:hAnsi="Calibri" w:cs="Calibri"/>
                <w:sz w:val="24"/>
              </w:rPr>
              <w:t xml:space="preserve"> ved </w:t>
            </w:r>
            <w:r w:rsidR="00C16188">
              <w:rPr>
                <w:rFonts w:ascii="Calibri" w:hAnsi="Calibri" w:cs="Calibri"/>
                <w:sz w:val="24"/>
              </w:rPr>
              <w:t>stengærde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37240F">
              <w:rPr>
                <w:rFonts w:ascii="Calibri" w:hAnsi="Calibri" w:cs="Calibri"/>
                <w:sz w:val="24"/>
              </w:rPr>
              <w:t>meget snart</w:t>
            </w:r>
            <w:r w:rsidR="0010566E">
              <w:rPr>
                <w:rFonts w:ascii="Calibri" w:hAnsi="Calibri" w:cs="Calibri"/>
                <w:sz w:val="24"/>
              </w:rPr>
              <w:t>.</w:t>
            </w:r>
          </w:p>
          <w:p w14:paraId="3A6F450D" w14:textId="5CDC26E7" w:rsidR="005D54AB" w:rsidRPr="00D1004A" w:rsidRDefault="009E0ED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im Andersen undersøger</w:t>
            </w:r>
            <w:r w:rsidR="002D548F">
              <w:rPr>
                <w:rFonts w:ascii="Calibri" w:hAnsi="Calibri" w:cs="Calibri"/>
                <w:sz w:val="24"/>
              </w:rPr>
              <w:t xml:space="preserve"> pris på beplantning og plankeværk.</w:t>
            </w:r>
          </w:p>
        </w:tc>
      </w:tr>
      <w:tr w:rsidR="009B183D" w:rsidRPr="00280E9A" w14:paraId="6F581A7B" w14:textId="77777777" w:rsidTr="00413AAB">
        <w:tc>
          <w:tcPr>
            <w:tcW w:w="482" w:type="dxa"/>
          </w:tcPr>
          <w:p w14:paraId="62F3B2CD" w14:textId="0AFCE220" w:rsidR="009B183D" w:rsidRDefault="00C5765E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69877B1A" w14:textId="77777777" w:rsidR="00C268DD" w:rsidRDefault="00947B51" w:rsidP="005A6D99">
            <w:pPr>
              <w:pStyle w:val="Listeafsnit"/>
              <w:ind w:left="0"/>
            </w:pPr>
            <w:r>
              <w:t>Bornholms Brandvæsen</w:t>
            </w:r>
          </w:p>
          <w:p w14:paraId="7908704D" w14:textId="77777777" w:rsidR="007E4103" w:rsidRDefault="007E4103" w:rsidP="005A6D99">
            <w:pPr>
              <w:pStyle w:val="Listeafsnit"/>
              <w:ind w:left="0"/>
            </w:pPr>
            <w:r>
              <w:t>Bilag: værdiredningsplan</w:t>
            </w:r>
          </w:p>
          <w:p w14:paraId="7DA14A1A" w14:textId="77777777" w:rsidR="007E4103" w:rsidRDefault="007E4103" w:rsidP="005A6D99">
            <w:pPr>
              <w:pStyle w:val="Listeafsnit"/>
              <w:ind w:left="0"/>
            </w:pPr>
            <w:r>
              <w:t>Bilag: værdiredningsplaner for Born</w:t>
            </w:r>
            <w:r w:rsidR="007061C4">
              <w:t>holmske kirker</w:t>
            </w:r>
          </w:p>
          <w:p w14:paraId="3A1F5E08" w14:textId="1AB25CA5" w:rsidR="00C5765E" w:rsidRDefault="00C5765E" w:rsidP="005A6D9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4373D3E" w14:textId="34E652CD" w:rsidR="00BF0CEF" w:rsidRDefault="003F0236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er </w:t>
            </w:r>
            <w:r w:rsidR="000A2648">
              <w:rPr>
                <w:rFonts w:ascii="Calibri" w:hAnsi="Calibri" w:cs="Calibri"/>
                <w:sz w:val="24"/>
              </w:rPr>
              <w:t>udfærdige</w:t>
            </w:r>
            <w:r>
              <w:rPr>
                <w:rFonts w:ascii="Calibri" w:hAnsi="Calibri" w:cs="Calibri"/>
                <w:sz w:val="24"/>
              </w:rPr>
              <w:t>s</w:t>
            </w:r>
            <w:r w:rsidR="000A2648">
              <w:rPr>
                <w:rFonts w:ascii="Calibri" w:hAnsi="Calibri" w:cs="Calibri"/>
                <w:sz w:val="24"/>
              </w:rPr>
              <w:t xml:space="preserve"> værdiredningsplan</w:t>
            </w:r>
            <w:r>
              <w:rPr>
                <w:rFonts w:ascii="Calibri" w:hAnsi="Calibri" w:cs="Calibri"/>
                <w:sz w:val="24"/>
              </w:rPr>
              <w:t>:</w:t>
            </w:r>
          </w:p>
          <w:p w14:paraId="4682E3D3" w14:textId="063ED5FB" w:rsidR="000A2648" w:rsidRPr="006851D8" w:rsidRDefault="000A2648" w:rsidP="005A6D99">
            <w:pPr>
              <w:rPr>
                <w:rFonts w:ascii="Calibri" w:hAnsi="Calibri" w:cs="Calibri"/>
                <w:sz w:val="24"/>
              </w:rPr>
            </w:pPr>
            <w:r w:rsidRPr="006851D8">
              <w:rPr>
                <w:rFonts w:ascii="Calibri" w:hAnsi="Calibri" w:cs="Calibri"/>
                <w:sz w:val="24"/>
              </w:rPr>
              <w:t>Peders</w:t>
            </w:r>
            <w:r w:rsidR="005E366B" w:rsidRPr="006851D8">
              <w:rPr>
                <w:rFonts w:ascii="Calibri" w:hAnsi="Calibri" w:cs="Calibri"/>
                <w:sz w:val="24"/>
              </w:rPr>
              <w:t xml:space="preserve"> Kirke</w:t>
            </w:r>
            <w:r w:rsidRPr="006851D8">
              <w:rPr>
                <w:rFonts w:ascii="Calibri" w:hAnsi="Calibri" w:cs="Calibri"/>
                <w:sz w:val="24"/>
              </w:rPr>
              <w:t>: KJ</w:t>
            </w:r>
            <w:r w:rsidR="007864BF" w:rsidRPr="006851D8">
              <w:rPr>
                <w:rFonts w:ascii="Calibri" w:hAnsi="Calibri" w:cs="Calibri"/>
                <w:sz w:val="24"/>
              </w:rPr>
              <w:t>,</w:t>
            </w:r>
            <w:r w:rsidRPr="006851D8">
              <w:rPr>
                <w:rFonts w:ascii="Calibri" w:hAnsi="Calibri" w:cs="Calibri"/>
                <w:sz w:val="24"/>
              </w:rPr>
              <w:t xml:space="preserve"> T</w:t>
            </w:r>
            <w:r w:rsidR="001A33CF" w:rsidRPr="006851D8">
              <w:rPr>
                <w:rFonts w:ascii="Calibri" w:hAnsi="Calibri" w:cs="Calibri"/>
                <w:sz w:val="24"/>
              </w:rPr>
              <w:t xml:space="preserve">K </w:t>
            </w:r>
            <w:r w:rsidR="007864BF" w:rsidRPr="006851D8">
              <w:rPr>
                <w:rFonts w:ascii="Calibri" w:hAnsi="Calibri" w:cs="Calibri"/>
                <w:sz w:val="24"/>
              </w:rPr>
              <w:t>og LCH</w:t>
            </w:r>
            <w:r w:rsidR="0016312B" w:rsidRPr="006851D8">
              <w:rPr>
                <w:rFonts w:ascii="Calibri" w:hAnsi="Calibri" w:cs="Calibri"/>
                <w:sz w:val="24"/>
              </w:rPr>
              <w:t>.</w:t>
            </w:r>
          </w:p>
          <w:p w14:paraId="60672089" w14:textId="5FC80FF5" w:rsidR="001A33CF" w:rsidRPr="00280E9A" w:rsidRDefault="001A33CF" w:rsidP="005A6D99">
            <w:pPr>
              <w:rPr>
                <w:rFonts w:ascii="Calibri" w:hAnsi="Calibri" w:cs="Calibri"/>
                <w:sz w:val="24"/>
                <w:lang w:val="nb-NO"/>
              </w:rPr>
            </w:pPr>
            <w:r w:rsidRPr="00280E9A">
              <w:rPr>
                <w:rFonts w:ascii="Calibri" w:hAnsi="Calibri" w:cs="Calibri"/>
                <w:sz w:val="24"/>
                <w:lang w:val="nb-NO"/>
              </w:rPr>
              <w:t xml:space="preserve">Aa Kirke: </w:t>
            </w:r>
            <w:r w:rsidR="00280E9A" w:rsidRPr="00280E9A">
              <w:rPr>
                <w:rFonts w:ascii="Calibri" w:hAnsi="Calibri" w:cs="Calibri"/>
                <w:sz w:val="24"/>
                <w:lang w:val="nb-NO"/>
              </w:rPr>
              <w:t>SEH</w:t>
            </w:r>
            <w:r w:rsidR="005E366B">
              <w:rPr>
                <w:rFonts w:ascii="Calibri" w:hAnsi="Calibri" w:cs="Calibri"/>
                <w:sz w:val="24"/>
                <w:lang w:val="nb-NO"/>
              </w:rPr>
              <w:t>,</w:t>
            </w:r>
            <w:r w:rsidR="00280E9A" w:rsidRPr="00280E9A">
              <w:rPr>
                <w:rFonts w:ascii="Calibri" w:hAnsi="Calibri" w:cs="Calibri"/>
                <w:sz w:val="24"/>
                <w:lang w:val="nb-NO"/>
              </w:rPr>
              <w:t xml:space="preserve"> M</w:t>
            </w:r>
            <w:r w:rsidR="00280E9A">
              <w:rPr>
                <w:rFonts w:ascii="Calibri" w:hAnsi="Calibri" w:cs="Calibri"/>
                <w:sz w:val="24"/>
                <w:lang w:val="nb-NO"/>
              </w:rPr>
              <w:t>J</w:t>
            </w:r>
            <w:r w:rsidR="007864BF">
              <w:rPr>
                <w:rFonts w:ascii="Calibri" w:hAnsi="Calibri" w:cs="Calibri"/>
                <w:sz w:val="24"/>
                <w:lang w:val="nb-NO"/>
              </w:rPr>
              <w:t xml:space="preserve">, </w:t>
            </w:r>
            <w:r w:rsidR="008F5C59">
              <w:rPr>
                <w:rFonts w:ascii="Calibri" w:hAnsi="Calibri" w:cs="Calibri"/>
                <w:sz w:val="24"/>
                <w:lang w:val="nb-NO"/>
              </w:rPr>
              <w:t>DH</w:t>
            </w:r>
            <w:r w:rsidR="00A837D8">
              <w:rPr>
                <w:rFonts w:ascii="Calibri" w:hAnsi="Calibri" w:cs="Calibri"/>
                <w:sz w:val="24"/>
                <w:lang w:val="nb-NO"/>
              </w:rPr>
              <w:t xml:space="preserve">, </w:t>
            </w:r>
            <w:r w:rsidR="007864BF">
              <w:rPr>
                <w:rFonts w:ascii="Calibri" w:hAnsi="Calibri" w:cs="Calibri"/>
                <w:sz w:val="24"/>
                <w:lang w:val="nb-NO"/>
              </w:rPr>
              <w:t>LCH</w:t>
            </w:r>
            <w:r w:rsidR="00280E9A">
              <w:rPr>
                <w:rFonts w:ascii="Calibri" w:hAnsi="Calibri" w:cs="Calibri"/>
                <w:sz w:val="24"/>
                <w:lang w:val="nb-NO"/>
              </w:rPr>
              <w:t xml:space="preserve"> og </w:t>
            </w:r>
            <w:r w:rsidR="00A837D8">
              <w:rPr>
                <w:rFonts w:ascii="Calibri" w:hAnsi="Calibri" w:cs="Calibri"/>
                <w:sz w:val="24"/>
                <w:lang w:val="nb-NO"/>
              </w:rPr>
              <w:t>SH</w:t>
            </w:r>
            <w:r w:rsidR="0016312B">
              <w:rPr>
                <w:rFonts w:ascii="Calibri" w:hAnsi="Calibri" w:cs="Calibri"/>
                <w:sz w:val="24"/>
                <w:lang w:val="nb-NO"/>
              </w:rPr>
              <w:t>.</w:t>
            </w: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26704930" w:rsidR="00271E32" w:rsidRDefault="00C5765E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18F28679" w14:textId="77777777" w:rsidR="00436CC9" w:rsidRDefault="007061C4" w:rsidP="005A6D99">
            <w:pPr>
              <w:pStyle w:val="Listeafsnit"/>
              <w:ind w:left="0"/>
            </w:pPr>
            <w:r>
              <w:t>Evaluering</w:t>
            </w:r>
            <w:r w:rsidR="0050109B">
              <w:t xml:space="preserve"> af gudstjenester og aktiviteter</w:t>
            </w:r>
          </w:p>
          <w:p w14:paraId="0ED71259" w14:textId="2A8BB181" w:rsidR="00353A7B" w:rsidRDefault="00712195" w:rsidP="005A6D99">
            <w:pPr>
              <w:pStyle w:val="Listeafsnit"/>
              <w:ind w:left="0"/>
            </w:pPr>
            <w:r>
              <w:t>Bilag</w:t>
            </w:r>
            <w:r w:rsidR="00353A7B">
              <w:t>: årets gang</w:t>
            </w:r>
          </w:p>
          <w:p w14:paraId="312E345C" w14:textId="32C08D4C" w:rsidR="00C5765E" w:rsidRDefault="00C5765E" w:rsidP="005A6D9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9FEA9DF" w14:textId="3D52C5B0" w:rsidR="00795218" w:rsidRDefault="00C53292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valuering af </w:t>
            </w:r>
            <w:r w:rsidR="00F540E9">
              <w:rPr>
                <w:rFonts w:ascii="Calibri" w:hAnsi="Calibri" w:cs="Calibri"/>
                <w:sz w:val="24"/>
              </w:rPr>
              <w:t>aftensgudstjenester i Peders Kirke</w:t>
            </w:r>
            <w:r w:rsidR="00326E43">
              <w:rPr>
                <w:rFonts w:ascii="Calibri" w:hAnsi="Calibri" w:cs="Calibri"/>
                <w:sz w:val="24"/>
              </w:rPr>
              <w:t>:</w:t>
            </w:r>
            <w:r w:rsidR="00F27207">
              <w:rPr>
                <w:rFonts w:ascii="Calibri" w:hAnsi="Calibri" w:cs="Calibri"/>
                <w:sz w:val="24"/>
              </w:rPr>
              <w:t xml:space="preserve"> Godt besøgt.</w:t>
            </w:r>
          </w:p>
          <w:p w14:paraId="549B773A" w14:textId="682A6916" w:rsidR="00D239C1" w:rsidRPr="00BC2E39" w:rsidRDefault="00BA3C70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orsøgsordning</w:t>
            </w:r>
            <w:r w:rsidR="00483F33">
              <w:rPr>
                <w:rFonts w:ascii="Calibri" w:hAnsi="Calibri" w:cs="Calibri"/>
                <w:sz w:val="24"/>
              </w:rPr>
              <w:t xml:space="preserve"> </w:t>
            </w:r>
            <w:r w:rsidR="00B95505">
              <w:rPr>
                <w:rFonts w:ascii="Calibri" w:hAnsi="Calibri" w:cs="Calibri"/>
                <w:sz w:val="24"/>
              </w:rPr>
              <w:t xml:space="preserve">fortsætter </w:t>
            </w:r>
            <w:r w:rsidR="00006D93">
              <w:rPr>
                <w:rFonts w:ascii="Calibri" w:hAnsi="Calibri" w:cs="Calibri"/>
                <w:sz w:val="24"/>
              </w:rPr>
              <w:t>til juni 2026.</w:t>
            </w:r>
          </w:p>
        </w:tc>
      </w:tr>
      <w:tr w:rsidR="005071E3" w:rsidRPr="00BC2E39" w14:paraId="14D1386C" w14:textId="77777777" w:rsidTr="00413AAB">
        <w:tc>
          <w:tcPr>
            <w:tcW w:w="482" w:type="dxa"/>
          </w:tcPr>
          <w:p w14:paraId="59FE9ED1" w14:textId="7318E79B" w:rsidR="005071E3" w:rsidRPr="009237DA" w:rsidRDefault="00C5765E" w:rsidP="00BC2E39">
            <w:pPr>
              <w:pStyle w:val="Listeafsnit"/>
              <w:ind w:left="0"/>
            </w:pPr>
            <w:r>
              <w:lastRenderedPageBreak/>
              <w:t>8</w:t>
            </w:r>
          </w:p>
        </w:tc>
        <w:tc>
          <w:tcPr>
            <w:tcW w:w="3199" w:type="dxa"/>
          </w:tcPr>
          <w:p w14:paraId="79D84A40" w14:textId="77777777" w:rsidR="00C5765E" w:rsidRDefault="00F56599" w:rsidP="00005FF2">
            <w:pPr>
              <w:pStyle w:val="Listeafsnit"/>
              <w:ind w:left="0"/>
            </w:pPr>
            <w:r>
              <w:t xml:space="preserve">Invitation fra provst til </w:t>
            </w:r>
            <w:r w:rsidRPr="00F56599">
              <w:t>officiel markering af 5. april</w:t>
            </w:r>
          </w:p>
          <w:p w14:paraId="6016B7B7" w14:textId="77777777" w:rsidR="00F56599" w:rsidRDefault="00F56599" w:rsidP="00005FF2">
            <w:pPr>
              <w:pStyle w:val="Listeafsnit"/>
              <w:ind w:left="0"/>
            </w:pPr>
            <w:r>
              <w:t>Bilag</w:t>
            </w:r>
          </w:p>
          <w:p w14:paraId="181F9151" w14:textId="12D27DB7" w:rsidR="00F56599" w:rsidRPr="00A57CD2" w:rsidRDefault="00F56599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E169EA7" w14:textId="5DE3B570" w:rsidR="005071E3" w:rsidRPr="00BC2E39" w:rsidRDefault="001828B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</w:t>
            </w:r>
            <w:r w:rsidR="00AD18FA">
              <w:rPr>
                <w:rFonts w:ascii="Calibri" w:hAnsi="Calibri" w:cs="Calibri"/>
                <w:sz w:val="24"/>
              </w:rPr>
              <w:t>.</w:t>
            </w:r>
          </w:p>
        </w:tc>
      </w:tr>
      <w:tr w:rsidR="00E57BF7" w:rsidRPr="00BC2E39" w14:paraId="411BA4FA" w14:textId="77777777" w:rsidTr="00413AAB">
        <w:tc>
          <w:tcPr>
            <w:tcW w:w="482" w:type="dxa"/>
          </w:tcPr>
          <w:p w14:paraId="6CDB1FFD" w14:textId="5C94F465" w:rsidR="00E57BF7" w:rsidRDefault="00E57BF7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4EA6276E" w14:textId="77777777" w:rsidR="00E57BF7" w:rsidRDefault="006E5436" w:rsidP="00054D83">
            <w:pPr>
              <w:pStyle w:val="Listeafsnit"/>
              <w:ind w:left="0"/>
            </w:pPr>
            <w:r>
              <w:t>Nyt fra kontaktperson</w:t>
            </w:r>
          </w:p>
          <w:p w14:paraId="5696A8C7" w14:textId="77777777" w:rsidR="006E5436" w:rsidRDefault="006E5436" w:rsidP="00054D83">
            <w:pPr>
              <w:pStyle w:val="Listeafsnit"/>
              <w:ind w:left="0"/>
            </w:pPr>
          </w:p>
          <w:p w14:paraId="2D670DDE" w14:textId="42942CDD" w:rsidR="006E5436" w:rsidRDefault="006E5436" w:rsidP="00054D83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58BD949" w14:textId="19124846" w:rsidR="00E57BF7" w:rsidRPr="00BC2E39" w:rsidRDefault="00AC13C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6D7BFE69" w:rsidR="00413AAB" w:rsidRPr="009237DA" w:rsidRDefault="006E5436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17DF137C" w14:textId="7B99B342" w:rsidR="00054D83" w:rsidRPr="00A57CD2" w:rsidRDefault="00054D83" w:rsidP="00054D83">
            <w:pPr>
              <w:pStyle w:val="Listeafsnit"/>
              <w:ind w:left="0"/>
            </w:pPr>
            <w:r>
              <w:t>Nyt fra kirkeværger</w:t>
            </w:r>
          </w:p>
          <w:p w14:paraId="79D93D91" w14:textId="77777777" w:rsidR="00A32A9A" w:rsidRDefault="00A32A9A" w:rsidP="00A32A9A">
            <w:pPr>
              <w:pStyle w:val="Listeafsnit"/>
              <w:ind w:left="0"/>
            </w:pPr>
          </w:p>
          <w:p w14:paraId="08916F70" w14:textId="78B16119" w:rsidR="0094619D" w:rsidRPr="00A57CD2" w:rsidRDefault="0094619D" w:rsidP="00A32A9A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E6CDD66" w14:textId="50566089" w:rsidR="00413AAB" w:rsidRPr="00BC2E39" w:rsidRDefault="00905CF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ders Kirke</w:t>
            </w:r>
            <w:r w:rsidR="00F1189D">
              <w:rPr>
                <w:rFonts w:ascii="Calibri" w:hAnsi="Calibri" w:cs="Calibri"/>
                <w:sz w:val="24"/>
              </w:rPr>
              <w:t>lades</w:t>
            </w:r>
            <w:r>
              <w:rPr>
                <w:rFonts w:ascii="Calibri" w:hAnsi="Calibri" w:cs="Calibri"/>
                <w:sz w:val="24"/>
              </w:rPr>
              <w:t xml:space="preserve"> gavl er </w:t>
            </w:r>
            <w:r w:rsidR="00892A49">
              <w:rPr>
                <w:rFonts w:ascii="Calibri" w:hAnsi="Calibri" w:cs="Calibri"/>
                <w:sz w:val="24"/>
              </w:rPr>
              <w:t>muret op.</w:t>
            </w:r>
          </w:p>
        </w:tc>
      </w:tr>
      <w:tr w:rsidR="00413AAB" w:rsidRPr="00A27E09" w14:paraId="0B8AD47B" w14:textId="77777777" w:rsidTr="00413AAB">
        <w:tc>
          <w:tcPr>
            <w:tcW w:w="482" w:type="dxa"/>
          </w:tcPr>
          <w:p w14:paraId="78CDCE13" w14:textId="3808A80C" w:rsidR="00413AAB" w:rsidRPr="009237DA" w:rsidRDefault="00054D83" w:rsidP="00BC2E39">
            <w:pPr>
              <w:pStyle w:val="Listeafsnit"/>
              <w:ind w:left="0"/>
            </w:pPr>
            <w:r>
              <w:t>1</w:t>
            </w:r>
            <w:r w:rsidR="006E5436">
              <w:t>1</w:t>
            </w:r>
          </w:p>
        </w:tc>
        <w:tc>
          <w:tcPr>
            <w:tcW w:w="3199" w:type="dxa"/>
          </w:tcPr>
          <w:p w14:paraId="571DAD8F" w14:textId="77777777" w:rsidR="00E5625D" w:rsidRDefault="00054D83" w:rsidP="005A6D99">
            <w:pPr>
              <w:pStyle w:val="Listeafsnit"/>
              <w:ind w:left="0"/>
            </w:pPr>
            <w:r>
              <w:t>Nyt fra præsterne</w:t>
            </w:r>
          </w:p>
          <w:p w14:paraId="2DFC6C2E" w14:textId="77777777" w:rsidR="00054D83" w:rsidRDefault="00054D83" w:rsidP="005A6D99">
            <w:pPr>
              <w:pStyle w:val="Listeafsnit"/>
              <w:ind w:left="0"/>
            </w:pPr>
          </w:p>
          <w:p w14:paraId="44232E3F" w14:textId="519E7C6C" w:rsidR="0094619D" w:rsidRPr="00A27E09" w:rsidRDefault="0094619D" w:rsidP="005A6D9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559047F" w14:textId="626B55AA" w:rsidR="001A6ECC" w:rsidRDefault="001A6EC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  <w:p w14:paraId="14B1FEDB" w14:textId="26701817" w:rsidR="001646E3" w:rsidRPr="00A27E09" w:rsidRDefault="001A6EC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M undersøger om m</w:t>
            </w:r>
            <w:r w:rsidR="004E04EE">
              <w:rPr>
                <w:rFonts w:ascii="Calibri" w:hAnsi="Calibri" w:cs="Calibri"/>
                <w:sz w:val="24"/>
              </w:rPr>
              <w:t xml:space="preserve">obil og PC </w:t>
            </w:r>
            <w:r w:rsidR="004E0223">
              <w:rPr>
                <w:rFonts w:ascii="Calibri" w:hAnsi="Calibri" w:cs="Calibri"/>
                <w:sz w:val="24"/>
              </w:rPr>
              <w:t>til vikarpræst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7C3D80" w:rsidRPr="003165C8" w14:paraId="4EF98A73" w14:textId="77777777" w:rsidTr="00413AAB">
        <w:tc>
          <w:tcPr>
            <w:tcW w:w="482" w:type="dxa"/>
          </w:tcPr>
          <w:p w14:paraId="714967BF" w14:textId="215B1EEA" w:rsidR="007C3D80" w:rsidRDefault="007C3D80" w:rsidP="00CC7E49">
            <w:pPr>
              <w:pStyle w:val="Listeafsnit"/>
              <w:ind w:left="0"/>
            </w:pPr>
            <w:r>
              <w:t>12</w:t>
            </w:r>
          </w:p>
        </w:tc>
        <w:tc>
          <w:tcPr>
            <w:tcW w:w="3199" w:type="dxa"/>
          </w:tcPr>
          <w:p w14:paraId="5CC19B1B" w14:textId="77777777" w:rsidR="007C3D80" w:rsidRDefault="007C3D80" w:rsidP="00CC7E49">
            <w:pPr>
              <w:pStyle w:val="Listeafsnit"/>
              <w:ind w:left="0"/>
            </w:pPr>
            <w:r>
              <w:t>Fra Provsti om orgelkonsulent</w:t>
            </w:r>
          </w:p>
          <w:p w14:paraId="440BE1D3" w14:textId="77777777" w:rsidR="007C3D80" w:rsidRDefault="007C3D80" w:rsidP="00CC7E49">
            <w:pPr>
              <w:pStyle w:val="Listeafsnit"/>
              <w:ind w:left="0"/>
            </w:pPr>
            <w:r>
              <w:t xml:space="preserve">Bilag </w:t>
            </w:r>
          </w:p>
          <w:p w14:paraId="281E1010" w14:textId="23BBD242" w:rsidR="00A946F9" w:rsidRDefault="00A946F9" w:rsidP="00CC7E4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45AEB17" w14:textId="20C737C7" w:rsidR="007C3D80" w:rsidRDefault="00801B03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0F7F9A8D" w:rsidR="00CC7E49" w:rsidRDefault="00F56599" w:rsidP="00CC7E49">
            <w:pPr>
              <w:pStyle w:val="Listeafsnit"/>
              <w:ind w:left="0"/>
            </w:pPr>
            <w:r>
              <w:t>1</w:t>
            </w:r>
            <w:r w:rsidR="008D6510">
              <w:t>3</w:t>
            </w:r>
          </w:p>
        </w:tc>
        <w:tc>
          <w:tcPr>
            <w:tcW w:w="3199" w:type="dxa"/>
          </w:tcPr>
          <w:p w14:paraId="79AF6C2A" w14:textId="6A710975" w:rsidR="001E31DF" w:rsidRDefault="00385EAC" w:rsidP="00CC7E49">
            <w:pPr>
              <w:pStyle w:val="Listeafsnit"/>
              <w:ind w:left="0"/>
            </w:pPr>
            <w:r>
              <w:t>Tid og sted for 1</w:t>
            </w:r>
            <w:r w:rsidR="00C5672E">
              <w:t>4</w:t>
            </w:r>
            <w:r>
              <w:t>. møde i funktionsperioden</w:t>
            </w:r>
          </w:p>
        </w:tc>
        <w:tc>
          <w:tcPr>
            <w:tcW w:w="6804" w:type="dxa"/>
          </w:tcPr>
          <w:p w14:paraId="2BF27DC8" w14:textId="06B9AF85" w:rsidR="00254B7F" w:rsidRDefault="0099604E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26. </w:t>
            </w:r>
            <w:r w:rsidR="00C5672E">
              <w:rPr>
                <w:rFonts w:ascii="Calibri" w:hAnsi="Calibri" w:cs="Calibri"/>
                <w:sz w:val="24"/>
              </w:rPr>
              <w:t>marts</w:t>
            </w:r>
            <w:r>
              <w:rPr>
                <w:rFonts w:ascii="Calibri" w:hAnsi="Calibri" w:cs="Calibri"/>
                <w:sz w:val="24"/>
              </w:rPr>
              <w:t xml:space="preserve"> 2026, kl. </w:t>
            </w:r>
            <w:r w:rsidR="00C5672E">
              <w:rPr>
                <w:rFonts w:ascii="Calibri" w:hAnsi="Calibri" w:cs="Calibri"/>
                <w:sz w:val="24"/>
              </w:rPr>
              <w:t>15.45</w:t>
            </w:r>
            <w:r>
              <w:rPr>
                <w:rFonts w:ascii="Calibri" w:hAnsi="Calibri" w:cs="Calibri"/>
                <w:sz w:val="24"/>
              </w:rPr>
              <w:t xml:space="preserve"> i Præstegården</w:t>
            </w:r>
            <w:r w:rsidR="00254B7F">
              <w:rPr>
                <w:rFonts w:ascii="Calibri" w:hAnsi="Calibri" w:cs="Calibri"/>
                <w:sz w:val="24"/>
              </w:rPr>
              <w:t>.</w:t>
            </w:r>
          </w:p>
          <w:p w14:paraId="70B6F17D" w14:textId="4C72DD7D" w:rsidR="00254B7F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ært</w:t>
            </w:r>
            <w:r w:rsidR="00C5672E">
              <w:rPr>
                <w:rFonts w:ascii="Calibri" w:hAnsi="Calibri" w:cs="Calibri"/>
                <w:sz w:val="24"/>
              </w:rPr>
              <w:t>:</w:t>
            </w:r>
            <w:r w:rsidR="0094619D">
              <w:rPr>
                <w:rFonts w:ascii="Calibri" w:hAnsi="Calibri" w:cs="Calibri"/>
                <w:sz w:val="24"/>
              </w:rPr>
              <w:t xml:space="preserve"> Gun</w:t>
            </w:r>
            <w:r w:rsidR="00F56599">
              <w:rPr>
                <w:rFonts w:ascii="Calibri" w:hAnsi="Calibri" w:cs="Calibri"/>
                <w:sz w:val="24"/>
              </w:rPr>
              <w:t>vor</w:t>
            </w:r>
            <w:r w:rsidR="0094619D">
              <w:rPr>
                <w:rFonts w:ascii="Calibri" w:hAnsi="Calibri" w:cs="Calibri"/>
                <w:sz w:val="24"/>
              </w:rPr>
              <w:t xml:space="preserve"> Holm</w:t>
            </w:r>
          </w:p>
          <w:p w14:paraId="59D58463" w14:textId="3E2D738E" w:rsidR="00EE57FC" w:rsidRPr="003165C8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42F3A561" w:rsidR="00CC7E49" w:rsidRDefault="00F56599" w:rsidP="00CC7E49">
            <w:pPr>
              <w:pStyle w:val="Listeafsnit"/>
              <w:ind w:left="0"/>
            </w:pPr>
            <w:r>
              <w:t>1</w:t>
            </w:r>
            <w:r w:rsidR="008D6510">
              <w:t>4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3879D5DD" w14:textId="77777777" w:rsidR="0094619D" w:rsidRDefault="0094619D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397CFEA" w14:textId="77777777" w:rsidR="00CC7E49" w:rsidRDefault="002303DC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IM kontakter </w:t>
            </w:r>
            <w:r w:rsidR="009A3DA2">
              <w:rPr>
                <w:rFonts w:cs="Calibri"/>
                <w:sz w:val="24"/>
              </w:rPr>
              <w:t>Churchdesk</w:t>
            </w:r>
            <w:r>
              <w:rPr>
                <w:rFonts w:cs="Calibri"/>
                <w:sz w:val="24"/>
              </w:rPr>
              <w:t xml:space="preserve"> vedr.</w:t>
            </w:r>
            <w:r w:rsidR="009A3DA2">
              <w:rPr>
                <w:rFonts w:cs="Calibri"/>
                <w:sz w:val="24"/>
              </w:rPr>
              <w:t xml:space="preserve"> time</w:t>
            </w:r>
            <w:r>
              <w:rPr>
                <w:rFonts w:cs="Calibri"/>
                <w:sz w:val="24"/>
              </w:rPr>
              <w:t>regulering.</w:t>
            </w:r>
          </w:p>
          <w:p w14:paraId="333112B7" w14:textId="213D4685" w:rsidR="002303DC" w:rsidRDefault="002303DC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KI</w:t>
            </w:r>
            <w:r w:rsidR="00E350C3">
              <w:rPr>
                <w:rFonts w:cs="Calibri"/>
                <w:sz w:val="24"/>
              </w:rPr>
              <w:t xml:space="preserve"> orienterer om kontakt til integrations</w:t>
            </w:r>
            <w:r w:rsidR="00564CDA">
              <w:rPr>
                <w:rFonts w:cs="Calibri"/>
                <w:sz w:val="24"/>
              </w:rPr>
              <w:t>kon</w:t>
            </w:r>
            <w:r w:rsidR="00673E18">
              <w:rPr>
                <w:rFonts w:cs="Calibri"/>
                <w:sz w:val="24"/>
              </w:rPr>
              <w:t>sulent</w:t>
            </w:r>
            <w:r w:rsidR="00564CDA">
              <w:rPr>
                <w:rFonts w:cs="Calibri"/>
                <w:sz w:val="24"/>
              </w:rPr>
              <w:t>.</w:t>
            </w:r>
          </w:p>
          <w:p w14:paraId="38575BAC" w14:textId="77777777" w:rsidR="00A560AC" w:rsidRDefault="00A560AC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Lejekontrakt vedr. Møllebakken </w:t>
            </w:r>
            <w:r w:rsidR="00056ACE">
              <w:rPr>
                <w:rFonts w:cs="Calibri"/>
                <w:sz w:val="24"/>
              </w:rPr>
              <w:t>sættes på næste MR-møde.</w:t>
            </w:r>
          </w:p>
          <w:p w14:paraId="125316F1" w14:textId="46C71A95" w:rsidR="00056ACE" w:rsidRPr="00BC2E39" w:rsidRDefault="00056ACE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KKP-møde den 19.3.2026 kl. 16.00</w:t>
            </w:r>
            <w:r w:rsidR="00132696">
              <w:rPr>
                <w:rFonts w:cs="Calibri"/>
                <w:sz w:val="24"/>
              </w:rPr>
              <w:t>.</w:t>
            </w: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CCDC990" w14:textId="77777777" w:rsidR="00F22FC8" w:rsidRDefault="00F22FC8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8A085B8" w14:textId="77777777" w:rsidR="00F22FC8" w:rsidRDefault="00F22FC8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F22FC8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507C" w14:textId="77777777" w:rsidR="005E64CE" w:rsidRDefault="005E64CE">
      <w:r>
        <w:separator/>
      </w:r>
    </w:p>
  </w:endnote>
  <w:endnote w:type="continuationSeparator" w:id="0">
    <w:p w14:paraId="3DBFBD5C" w14:textId="77777777" w:rsidR="005E64CE" w:rsidRDefault="005E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2E0E" w14:textId="77777777" w:rsidR="005E64CE" w:rsidRDefault="005E64CE">
      <w:r>
        <w:separator/>
      </w:r>
    </w:p>
  </w:footnote>
  <w:footnote w:type="continuationSeparator" w:id="0">
    <w:p w14:paraId="08D66F40" w14:textId="77777777" w:rsidR="005E64CE" w:rsidRDefault="005E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23C0" w14:textId="55C8E665" w:rsidR="20591439" w:rsidRPr="00E02567" w:rsidRDefault="00150143" w:rsidP="004B2AA5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Aaker-Pedersker sognes menighedsråd</w:t>
    </w:r>
    <w:r w:rsidRPr="00E02567">
      <w:rPr>
        <w:rFonts w:asciiTheme="minorHAnsi" w:hAnsiTheme="minorHAnsi" w:cstheme="minorHAnsi"/>
        <w:sz w:val="28"/>
        <w:szCs w:val="28"/>
      </w:rPr>
      <w:tab/>
    </w:r>
    <w:r w:rsidR="004B2AA5">
      <w:rPr>
        <w:rFonts w:asciiTheme="minorHAnsi" w:hAnsiTheme="minorHAnsi" w:cstheme="minorHAnsi"/>
        <w:sz w:val="28"/>
        <w:szCs w:val="28"/>
      </w:rPr>
      <w:tab/>
      <w:t>M</w:t>
    </w:r>
    <w:r w:rsidRPr="00E02567">
      <w:rPr>
        <w:rFonts w:asciiTheme="minorHAnsi" w:hAnsiTheme="minorHAnsi" w:cstheme="minorHAnsi"/>
        <w:sz w:val="28"/>
        <w:szCs w:val="28"/>
      </w:rPr>
      <w:t>øde nr.: 1</w:t>
    </w:r>
    <w:r w:rsidR="00A50A9E">
      <w:rPr>
        <w:rFonts w:asciiTheme="minorHAnsi" w:hAnsiTheme="minorHAnsi" w:cstheme="minorHAnsi"/>
        <w:sz w:val="28"/>
        <w:szCs w:val="28"/>
      </w:rPr>
      <w:t>3</w:t>
    </w:r>
  </w:p>
  <w:p w14:paraId="16BCF15C" w14:textId="0B899C09" w:rsidR="00E02567" w:rsidRDefault="00E02567" w:rsidP="004B4B2B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Menighedsrådsmøde i Præstegården</w:t>
    </w:r>
    <w:r w:rsidRPr="00E02567">
      <w:rPr>
        <w:rFonts w:asciiTheme="minorHAnsi" w:hAnsiTheme="minorHAnsi" w:cstheme="minorHAnsi"/>
        <w:sz w:val="28"/>
        <w:szCs w:val="28"/>
      </w:rPr>
      <w:tab/>
    </w:r>
    <w:r w:rsidRPr="00E02567">
      <w:rPr>
        <w:rFonts w:asciiTheme="minorHAnsi" w:hAnsiTheme="minorHAnsi" w:cstheme="minorHAnsi"/>
        <w:sz w:val="28"/>
        <w:szCs w:val="28"/>
      </w:rPr>
      <w:tab/>
      <w:t>torsdag den 2</w:t>
    </w:r>
    <w:r w:rsidR="00A50A9E">
      <w:rPr>
        <w:rFonts w:asciiTheme="minorHAnsi" w:hAnsiTheme="minorHAnsi" w:cstheme="minorHAnsi"/>
        <w:sz w:val="28"/>
        <w:szCs w:val="28"/>
      </w:rPr>
      <w:t>6</w:t>
    </w:r>
    <w:r w:rsidRPr="00E02567">
      <w:rPr>
        <w:rFonts w:asciiTheme="minorHAnsi" w:hAnsiTheme="minorHAnsi" w:cstheme="minorHAnsi"/>
        <w:sz w:val="28"/>
        <w:szCs w:val="28"/>
      </w:rPr>
      <w:t>.</w:t>
    </w:r>
    <w:r w:rsidR="00A50A9E">
      <w:rPr>
        <w:rFonts w:asciiTheme="minorHAnsi" w:hAnsiTheme="minorHAnsi" w:cstheme="minorHAnsi"/>
        <w:sz w:val="28"/>
        <w:szCs w:val="28"/>
      </w:rPr>
      <w:t>2</w:t>
    </w:r>
    <w:r w:rsidRPr="00E02567">
      <w:rPr>
        <w:rFonts w:asciiTheme="minorHAnsi" w:hAnsiTheme="minorHAnsi" w:cstheme="minorHAnsi"/>
        <w:sz w:val="28"/>
        <w:szCs w:val="28"/>
      </w:rPr>
      <w:t>.26 kl. 1</w:t>
    </w:r>
    <w:r w:rsidR="00BA43C8">
      <w:rPr>
        <w:rFonts w:asciiTheme="minorHAnsi" w:hAnsiTheme="minorHAnsi" w:cstheme="minorHAnsi"/>
        <w:sz w:val="28"/>
        <w:szCs w:val="28"/>
      </w:rPr>
      <w:t>5</w:t>
    </w:r>
    <w:r w:rsidRPr="00E02567">
      <w:rPr>
        <w:rFonts w:asciiTheme="minorHAnsi" w:hAnsiTheme="minorHAnsi" w:cstheme="minorHAnsi"/>
        <w:sz w:val="28"/>
        <w:szCs w:val="28"/>
      </w:rPr>
      <w:t>.</w:t>
    </w:r>
    <w:r w:rsidR="00970909">
      <w:rPr>
        <w:rFonts w:asciiTheme="minorHAnsi" w:hAnsiTheme="minorHAnsi" w:cstheme="minorHAnsi"/>
        <w:sz w:val="28"/>
        <w:szCs w:val="28"/>
      </w:rPr>
      <w:t>45</w:t>
    </w:r>
  </w:p>
  <w:p w14:paraId="442BDE66" w14:textId="77777777" w:rsidR="003C6332" w:rsidRPr="00E02567" w:rsidRDefault="003C6332" w:rsidP="004B4B2B">
    <w:pPr>
      <w:pStyle w:val="Sidehoved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8169689">
    <w:abstractNumId w:val="3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B20"/>
    <w:rsid w:val="00005FF2"/>
    <w:rsid w:val="000060EB"/>
    <w:rsid w:val="000068AF"/>
    <w:rsid w:val="00006D93"/>
    <w:rsid w:val="00012D47"/>
    <w:rsid w:val="000146E4"/>
    <w:rsid w:val="00016693"/>
    <w:rsid w:val="000254D7"/>
    <w:rsid w:val="00032F45"/>
    <w:rsid w:val="00042F24"/>
    <w:rsid w:val="0005001A"/>
    <w:rsid w:val="000502C2"/>
    <w:rsid w:val="0005054B"/>
    <w:rsid w:val="00054D83"/>
    <w:rsid w:val="00056ACE"/>
    <w:rsid w:val="000632DF"/>
    <w:rsid w:val="00063365"/>
    <w:rsid w:val="000671BD"/>
    <w:rsid w:val="00067F44"/>
    <w:rsid w:val="00070268"/>
    <w:rsid w:val="000709A4"/>
    <w:rsid w:val="000710F0"/>
    <w:rsid w:val="00072120"/>
    <w:rsid w:val="00076766"/>
    <w:rsid w:val="00077C6F"/>
    <w:rsid w:val="00080B56"/>
    <w:rsid w:val="00085174"/>
    <w:rsid w:val="00086C79"/>
    <w:rsid w:val="00087392"/>
    <w:rsid w:val="000914FA"/>
    <w:rsid w:val="000A21C0"/>
    <w:rsid w:val="000A2648"/>
    <w:rsid w:val="000A4A2B"/>
    <w:rsid w:val="000B0240"/>
    <w:rsid w:val="000B051D"/>
    <w:rsid w:val="000C4E22"/>
    <w:rsid w:val="000C5A27"/>
    <w:rsid w:val="000C6EAC"/>
    <w:rsid w:val="000D068F"/>
    <w:rsid w:val="000D3EE6"/>
    <w:rsid w:val="000D54D1"/>
    <w:rsid w:val="000D6E95"/>
    <w:rsid w:val="000E522F"/>
    <w:rsid w:val="000E5D31"/>
    <w:rsid w:val="000F0943"/>
    <w:rsid w:val="000F19F5"/>
    <w:rsid w:val="000F5A5C"/>
    <w:rsid w:val="000F731C"/>
    <w:rsid w:val="00100AC1"/>
    <w:rsid w:val="00100D36"/>
    <w:rsid w:val="00102A15"/>
    <w:rsid w:val="0010566E"/>
    <w:rsid w:val="0010655D"/>
    <w:rsid w:val="00107F17"/>
    <w:rsid w:val="00112C4B"/>
    <w:rsid w:val="00115828"/>
    <w:rsid w:val="00116F51"/>
    <w:rsid w:val="00117A20"/>
    <w:rsid w:val="001201D9"/>
    <w:rsid w:val="00123CB2"/>
    <w:rsid w:val="0013130A"/>
    <w:rsid w:val="0013246E"/>
    <w:rsid w:val="00132696"/>
    <w:rsid w:val="00134D6C"/>
    <w:rsid w:val="00136B1D"/>
    <w:rsid w:val="00150143"/>
    <w:rsid w:val="001510BD"/>
    <w:rsid w:val="001518C4"/>
    <w:rsid w:val="00155BC6"/>
    <w:rsid w:val="0016312B"/>
    <w:rsid w:val="00163AA1"/>
    <w:rsid w:val="00164238"/>
    <w:rsid w:val="001644FF"/>
    <w:rsid w:val="001646E3"/>
    <w:rsid w:val="00172907"/>
    <w:rsid w:val="0017359B"/>
    <w:rsid w:val="00174C54"/>
    <w:rsid w:val="00174DBA"/>
    <w:rsid w:val="00176F68"/>
    <w:rsid w:val="00181790"/>
    <w:rsid w:val="00182372"/>
    <w:rsid w:val="001828BF"/>
    <w:rsid w:val="0018746B"/>
    <w:rsid w:val="001963E6"/>
    <w:rsid w:val="001A00DF"/>
    <w:rsid w:val="001A026D"/>
    <w:rsid w:val="001A1B32"/>
    <w:rsid w:val="001A33CF"/>
    <w:rsid w:val="001A6ECC"/>
    <w:rsid w:val="001B3FCC"/>
    <w:rsid w:val="001B4695"/>
    <w:rsid w:val="001B6B67"/>
    <w:rsid w:val="001C5648"/>
    <w:rsid w:val="001C6734"/>
    <w:rsid w:val="001C74CD"/>
    <w:rsid w:val="001C7686"/>
    <w:rsid w:val="001C7A3B"/>
    <w:rsid w:val="001E1B09"/>
    <w:rsid w:val="001E31DF"/>
    <w:rsid w:val="001E4F9E"/>
    <w:rsid w:val="001E519A"/>
    <w:rsid w:val="001E5650"/>
    <w:rsid w:val="001E64B0"/>
    <w:rsid w:val="001E6555"/>
    <w:rsid w:val="001F166B"/>
    <w:rsid w:val="001F6E32"/>
    <w:rsid w:val="00211153"/>
    <w:rsid w:val="002128C3"/>
    <w:rsid w:val="00214BDF"/>
    <w:rsid w:val="00215A49"/>
    <w:rsid w:val="00215DA0"/>
    <w:rsid w:val="00220A96"/>
    <w:rsid w:val="002217C7"/>
    <w:rsid w:val="002251A8"/>
    <w:rsid w:val="002303DC"/>
    <w:rsid w:val="00233472"/>
    <w:rsid w:val="0023471B"/>
    <w:rsid w:val="00235778"/>
    <w:rsid w:val="00236411"/>
    <w:rsid w:val="00236FF1"/>
    <w:rsid w:val="00237DA8"/>
    <w:rsid w:val="00245FD0"/>
    <w:rsid w:val="00251E1E"/>
    <w:rsid w:val="00254B7F"/>
    <w:rsid w:val="00255AB6"/>
    <w:rsid w:val="00260042"/>
    <w:rsid w:val="00262791"/>
    <w:rsid w:val="00262DEC"/>
    <w:rsid w:val="002659F2"/>
    <w:rsid w:val="0026742D"/>
    <w:rsid w:val="00270D74"/>
    <w:rsid w:val="00271E32"/>
    <w:rsid w:val="00273E30"/>
    <w:rsid w:val="00273EAD"/>
    <w:rsid w:val="002761FE"/>
    <w:rsid w:val="00280E9A"/>
    <w:rsid w:val="00285703"/>
    <w:rsid w:val="00287315"/>
    <w:rsid w:val="00296705"/>
    <w:rsid w:val="002A094C"/>
    <w:rsid w:val="002A255E"/>
    <w:rsid w:val="002A430A"/>
    <w:rsid w:val="002A5A64"/>
    <w:rsid w:val="002B1F11"/>
    <w:rsid w:val="002B3C0E"/>
    <w:rsid w:val="002B729B"/>
    <w:rsid w:val="002C2A3A"/>
    <w:rsid w:val="002C5FD5"/>
    <w:rsid w:val="002D548F"/>
    <w:rsid w:val="002E0BAD"/>
    <w:rsid w:val="002E2498"/>
    <w:rsid w:val="002E427F"/>
    <w:rsid w:val="002E61E9"/>
    <w:rsid w:val="002E659D"/>
    <w:rsid w:val="002E693B"/>
    <w:rsid w:val="002E7888"/>
    <w:rsid w:val="002E7E00"/>
    <w:rsid w:val="002F5875"/>
    <w:rsid w:val="002F638C"/>
    <w:rsid w:val="002F74C3"/>
    <w:rsid w:val="002F7AAB"/>
    <w:rsid w:val="00304C7F"/>
    <w:rsid w:val="00305F05"/>
    <w:rsid w:val="00312DF5"/>
    <w:rsid w:val="00315C89"/>
    <w:rsid w:val="003165C8"/>
    <w:rsid w:val="003206FE"/>
    <w:rsid w:val="00324763"/>
    <w:rsid w:val="00326E43"/>
    <w:rsid w:val="00333304"/>
    <w:rsid w:val="00334CCB"/>
    <w:rsid w:val="003365DE"/>
    <w:rsid w:val="00341014"/>
    <w:rsid w:val="00344D13"/>
    <w:rsid w:val="003463A2"/>
    <w:rsid w:val="00353A7B"/>
    <w:rsid w:val="00355A4C"/>
    <w:rsid w:val="00357079"/>
    <w:rsid w:val="00360936"/>
    <w:rsid w:val="0036571D"/>
    <w:rsid w:val="00365E17"/>
    <w:rsid w:val="003706C2"/>
    <w:rsid w:val="0037240F"/>
    <w:rsid w:val="00377C06"/>
    <w:rsid w:val="00383332"/>
    <w:rsid w:val="00385EAC"/>
    <w:rsid w:val="00390E80"/>
    <w:rsid w:val="00394192"/>
    <w:rsid w:val="003946AB"/>
    <w:rsid w:val="003A2A1A"/>
    <w:rsid w:val="003A3D76"/>
    <w:rsid w:val="003B0F69"/>
    <w:rsid w:val="003C6332"/>
    <w:rsid w:val="003C68D3"/>
    <w:rsid w:val="003E5B0D"/>
    <w:rsid w:val="003E7F94"/>
    <w:rsid w:val="003F0236"/>
    <w:rsid w:val="003F0482"/>
    <w:rsid w:val="003F49E0"/>
    <w:rsid w:val="003F6028"/>
    <w:rsid w:val="0040113F"/>
    <w:rsid w:val="00404AA6"/>
    <w:rsid w:val="00407F8D"/>
    <w:rsid w:val="00413AAB"/>
    <w:rsid w:val="00423F5C"/>
    <w:rsid w:val="00424661"/>
    <w:rsid w:val="00425A0E"/>
    <w:rsid w:val="00426C10"/>
    <w:rsid w:val="0043693E"/>
    <w:rsid w:val="00436CC9"/>
    <w:rsid w:val="00440EA4"/>
    <w:rsid w:val="00446A0B"/>
    <w:rsid w:val="00457A44"/>
    <w:rsid w:val="00462952"/>
    <w:rsid w:val="00463B3F"/>
    <w:rsid w:val="00465B5C"/>
    <w:rsid w:val="0047615F"/>
    <w:rsid w:val="00483F33"/>
    <w:rsid w:val="0049470D"/>
    <w:rsid w:val="00496DD9"/>
    <w:rsid w:val="00497BDE"/>
    <w:rsid w:val="004A060D"/>
    <w:rsid w:val="004A7959"/>
    <w:rsid w:val="004B2AA5"/>
    <w:rsid w:val="004B2BEC"/>
    <w:rsid w:val="004B387D"/>
    <w:rsid w:val="004B4B2B"/>
    <w:rsid w:val="004B4F3A"/>
    <w:rsid w:val="004B60D0"/>
    <w:rsid w:val="004B63A5"/>
    <w:rsid w:val="004B7A0E"/>
    <w:rsid w:val="004D01D3"/>
    <w:rsid w:val="004D2BE5"/>
    <w:rsid w:val="004D4F82"/>
    <w:rsid w:val="004E0223"/>
    <w:rsid w:val="004E04EE"/>
    <w:rsid w:val="004E0F2E"/>
    <w:rsid w:val="004E3CDD"/>
    <w:rsid w:val="004E5E37"/>
    <w:rsid w:val="0050109B"/>
    <w:rsid w:val="00501F28"/>
    <w:rsid w:val="005031D9"/>
    <w:rsid w:val="005031FD"/>
    <w:rsid w:val="00505BD9"/>
    <w:rsid w:val="005071E3"/>
    <w:rsid w:val="00515513"/>
    <w:rsid w:val="00521251"/>
    <w:rsid w:val="0052284F"/>
    <w:rsid w:val="005235D7"/>
    <w:rsid w:val="005248EE"/>
    <w:rsid w:val="005300D3"/>
    <w:rsid w:val="005306AD"/>
    <w:rsid w:val="005336E8"/>
    <w:rsid w:val="00533A30"/>
    <w:rsid w:val="005343BD"/>
    <w:rsid w:val="00541C21"/>
    <w:rsid w:val="00542342"/>
    <w:rsid w:val="0055180C"/>
    <w:rsid w:val="00561815"/>
    <w:rsid w:val="00564802"/>
    <w:rsid w:val="00564CDA"/>
    <w:rsid w:val="00567351"/>
    <w:rsid w:val="00570A3B"/>
    <w:rsid w:val="0057108C"/>
    <w:rsid w:val="00577D8E"/>
    <w:rsid w:val="0058294C"/>
    <w:rsid w:val="00585DD8"/>
    <w:rsid w:val="00591121"/>
    <w:rsid w:val="0059167D"/>
    <w:rsid w:val="005A63AA"/>
    <w:rsid w:val="005A6D99"/>
    <w:rsid w:val="005A77EE"/>
    <w:rsid w:val="005B0C36"/>
    <w:rsid w:val="005B256B"/>
    <w:rsid w:val="005C08AD"/>
    <w:rsid w:val="005D54AB"/>
    <w:rsid w:val="005E2AB7"/>
    <w:rsid w:val="005E366B"/>
    <w:rsid w:val="005E5CC8"/>
    <w:rsid w:val="005E64CE"/>
    <w:rsid w:val="005F1712"/>
    <w:rsid w:val="00600415"/>
    <w:rsid w:val="00604958"/>
    <w:rsid w:val="0060503C"/>
    <w:rsid w:val="0061389C"/>
    <w:rsid w:val="00614B91"/>
    <w:rsid w:val="006239D3"/>
    <w:rsid w:val="0062533A"/>
    <w:rsid w:val="00625C6D"/>
    <w:rsid w:val="00631796"/>
    <w:rsid w:val="006370FE"/>
    <w:rsid w:val="00637D6E"/>
    <w:rsid w:val="006424D0"/>
    <w:rsid w:val="0065387D"/>
    <w:rsid w:val="006548AA"/>
    <w:rsid w:val="0066323E"/>
    <w:rsid w:val="00663E5E"/>
    <w:rsid w:val="0067247D"/>
    <w:rsid w:val="00673E18"/>
    <w:rsid w:val="00675121"/>
    <w:rsid w:val="006851D8"/>
    <w:rsid w:val="00686358"/>
    <w:rsid w:val="006869D8"/>
    <w:rsid w:val="00690C91"/>
    <w:rsid w:val="006961A6"/>
    <w:rsid w:val="00697E26"/>
    <w:rsid w:val="006A4BFF"/>
    <w:rsid w:val="006B3230"/>
    <w:rsid w:val="006B3F43"/>
    <w:rsid w:val="006B5CE0"/>
    <w:rsid w:val="006B608F"/>
    <w:rsid w:val="006C2BBA"/>
    <w:rsid w:val="006C3800"/>
    <w:rsid w:val="006C44FF"/>
    <w:rsid w:val="006D2D5B"/>
    <w:rsid w:val="006D35CC"/>
    <w:rsid w:val="006D72F8"/>
    <w:rsid w:val="006E0FA0"/>
    <w:rsid w:val="006E2792"/>
    <w:rsid w:val="006E44C8"/>
    <w:rsid w:val="006E5436"/>
    <w:rsid w:val="006F11DC"/>
    <w:rsid w:val="006F3841"/>
    <w:rsid w:val="006F47B9"/>
    <w:rsid w:val="006F4C1F"/>
    <w:rsid w:val="006F6993"/>
    <w:rsid w:val="0070446C"/>
    <w:rsid w:val="007061C4"/>
    <w:rsid w:val="00712195"/>
    <w:rsid w:val="0071435E"/>
    <w:rsid w:val="00717B8D"/>
    <w:rsid w:val="00733327"/>
    <w:rsid w:val="00736FF7"/>
    <w:rsid w:val="00741136"/>
    <w:rsid w:val="007423A6"/>
    <w:rsid w:val="007430FF"/>
    <w:rsid w:val="00745524"/>
    <w:rsid w:val="00751B03"/>
    <w:rsid w:val="007615E8"/>
    <w:rsid w:val="00762317"/>
    <w:rsid w:val="00766542"/>
    <w:rsid w:val="00770BE1"/>
    <w:rsid w:val="0078112C"/>
    <w:rsid w:val="007864BF"/>
    <w:rsid w:val="007874DA"/>
    <w:rsid w:val="00790A89"/>
    <w:rsid w:val="00792F07"/>
    <w:rsid w:val="00795218"/>
    <w:rsid w:val="00796280"/>
    <w:rsid w:val="007A7435"/>
    <w:rsid w:val="007B5846"/>
    <w:rsid w:val="007C3D80"/>
    <w:rsid w:val="007E303D"/>
    <w:rsid w:val="007E4103"/>
    <w:rsid w:val="007F383D"/>
    <w:rsid w:val="007F7657"/>
    <w:rsid w:val="007F7885"/>
    <w:rsid w:val="007F7AC1"/>
    <w:rsid w:val="00800642"/>
    <w:rsid w:val="0080084B"/>
    <w:rsid w:val="00801B03"/>
    <w:rsid w:val="008040A4"/>
    <w:rsid w:val="00804B92"/>
    <w:rsid w:val="00811795"/>
    <w:rsid w:val="00812A6E"/>
    <w:rsid w:val="00821A4A"/>
    <w:rsid w:val="00823A92"/>
    <w:rsid w:val="008240B4"/>
    <w:rsid w:val="008266D7"/>
    <w:rsid w:val="008313F2"/>
    <w:rsid w:val="00831756"/>
    <w:rsid w:val="008317C3"/>
    <w:rsid w:val="00831E39"/>
    <w:rsid w:val="00837A8E"/>
    <w:rsid w:val="00837B28"/>
    <w:rsid w:val="008431E9"/>
    <w:rsid w:val="0084338C"/>
    <w:rsid w:val="00846591"/>
    <w:rsid w:val="00852C3F"/>
    <w:rsid w:val="00856429"/>
    <w:rsid w:val="00861EDD"/>
    <w:rsid w:val="00862B43"/>
    <w:rsid w:val="00862B87"/>
    <w:rsid w:val="00863E89"/>
    <w:rsid w:val="008641D2"/>
    <w:rsid w:val="00872D9C"/>
    <w:rsid w:val="00873915"/>
    <w:rsid w:val="00873A2E"/>
    <w:rsid w:val="008748BD"/>
    <w:rsid w:val="00882DF7"/>
    <w:rsid w:val="00887555"/>
    <w:rsid w:val="00892A49"/>
    <w:rsid w:val="008976B3"/>
    <w:rsid w:val="008A1C88"/>
    <w:rsid w:val="008A2988"/>
    <w:rsid w:val="008A3239"/>
    <w:rsid w:val="008A4786"/>
    <w:rsid w:val="008B47C8"/>
    <w:rsid w:val="008B5D8E"/>
    <w:rsid w:val="008B7D12"/>
    <w:rsid w:val="008C2243"/>
    <w:rsid w:val="008C383C"/>
    <w:rsid w:val="008D1AA2"/>
    <w:rsid w:val="008D494F"/>
    <w:rsid w:val="008D5029"/>
    <w:rsid w:val="008D6510"/>
    <w:rsid w:val="008E36E3"/>
    <w:rsid w:val="008E3B42"/>
    <w:rsid w:val="008E68FC"/>
    <w:rsid w:val="008F00EE"/>
    <w:rsid w:val="008F1948"/>
    <w:rsid w:val="008F2B3C"/>
    <w:rsid w:val="008F46AD"/>
    <w:rsid w:val="008F4A84"/>
    <w:rsid w:val="008F5C59"/>
    <w:rsid w:val="008F7A24"/>
    <w:rsid w:val="008F7C07"/>
    <w:rsid w:val="00901E19"/>
    <w:rsid w:val="0090384A"/>
    <w:rsid w:val="00905CFF"/>
    <w:rsid w:val="00905E35"/>
    <w:rsid w:val="00906A19"/>
    <w:rsid w:val="00907460"/>
    <w:rsid w:val="00913F01"/>
    <w:rsid w:val="00913F77"/>
    <w:rsid w:val="009141C6"/>
    <w:rsid w:val="009218B5"/>
    <w:rsid w:val="009222D2"/>
    <w:rsid w:val="00926D26"/>
    <w:rsid w:val="009331AF"/>
    <w:rsid w:val="00934C5B"/>
    <w:rsid w:val="0093798A"/>
    <w:rsid w:val="00941F92"/>
    <w:rsid w:val="009455EC"/>
    <w:rsid w:val="0094619D"/>
    <w:rsid w:val="00947B51"/>
    <w:rsid w:val="00950E2A"/>
    <w:rsid w:val="0095205D"/>
    <w:rsid w:val="0095259D"/>
    <w:rsid w:val="009540B6"/>
    <w:rsid w:val="00954735"/>
    <w:rsid w:val="00955808"/>
    <w:rsid w:val="00962E0C"/>
    <w:rsid w:val="009632B8"/>
    <w:rsid w:val="00964023"/>
    <w:rsid w:val="009646C4"/>
    <w:rsid w:val="00970909"/>
    <w:rsid w:val="00971821"/>
    <w:rsid w:val="00977997"/>
    <w:rsid w:val="00981B34"/>
    <w:rsid w:val="0098489F"/>
    <w:rsid w:val="00993610"/>
    <w:rsid w:val="00993E8D"/>
    <w:rsid w:val="0099604E"/>
    <w:rsid w:val="009A1E44"/>
    <w:rsid w:val="009A3DA2"/>
    <w:rsid w:val="009A41E1"/>
    <w:rsid w:val="009A7C40"/>
    <w:rsid w:val="009B183D"/>
    <w:rsid w:val="009B2B13"/>
    <w:rsid w:val="009B2C57"/>
    <w:rsid w:val="009B7D2E"/>
    <w:rsid w:val="009D7ECE"/>
    <w:rsid w:val="009E0EDA"/>
    <w:rsid w:val="009E4742"/>
    <w:rsid w:val="009E6158"/>
    <w:rsid w:val="009E74C0"/>
    <w:rsid w:val="009F34E0"/>
    <w:rsid w:val="009F3946"/>
    <w:rsid w:val="009F701F"/>
    <w:rsid w:val="00A13B8B"/>
    <w:rsid w:val="00A13CB2"/>
    <w:rsid w:val="00A17F43"/>
    <w:rsid w:val="00A24E45"/>
    <w:rsid w:val="00A27053"/>
    <w:rsid w:val="00A27E09"/>
    <w:rsid w:val="00A3027D"/>
    <w:rsid w:val="00A32A9A"/>
    <w:rsid w:val="00A353CC"/>
    <w:rsid w:val="00A44A99"/>
    <w:rsid w:val="00A46053"/>
    <w:rsid w:val="00A50A9E"/>
    <w:rsid w:val="00A5187C"/>
    <w:rsid w:val="00A542D8"/>
    <w:rsid w:val="00A55045"/>
    <w:rsid w:val="00A560AC"/>
    <w:rsid w:val="00A57CD2"/>
    <w:rsid w:val="00A64516"/>
    <w:rsid w:val="00A649D0"/>
    <w:rsid w:val="00A67152"/>
    <w:rsid w:val="00A71567"/>
    <w:rsid w:val="00A72E24"/>
    <w:rsid w:val="00A837D8"/>
    <w:rsid w:val="00A929C1"/>
    <w:rsid w:val="00A946F9"/>
    <w:rsid w:val="00A974DA"/>
    <w:rsid w:val="00AA108E"/>
    <w:rsid w:val="00AA31E8"/>
    <w:rsid w:val="00AA3FA6"/>
    <w:rsid w:val="00AA6AFC"/>
    <w:rsid w:val="00AA6F70"/>
    <w:rsid w:val="00AA7E7A"/>
    <w:rsid w:val="00AC13CF"/>
    <w:rsid w:val="00AC6443"/>
    <w:rsid w:val="00AC6EE0"/>
    <w:rsid w:val="00AD18FA"/>
    <w:rsid w:val="00AD3C3C"/>
    <w:rsid w:val="00AD3F9D"/>
    <w:rsid w:val="00AD5A01"/>
    <w:rsid w:val="00AE056A"/>
    <w:rsid w:val="00AE1FEA"/>
    <w:rsid w:val="00AE43BA"/>
    <w:rsid w:val="00AE4DC5"/>
    <w:rsid w:val="00AE4E8A"/>
    <w:rsid w:val="00AE6976"/>
    <w:rsid w:val="00AE7229"/>
    <w:rsid w:val="00AF289F"/>
    <w:rsid w:val="00AF5D48"/>
    <w:rsid w:val="00B03013"/>
    <w:rsid w:val="00B162CA"/>
    <w:rsid w:val="00B1761F"/>
    <w:rsid w:val="00B24E15"/>
    <w:rsid w:val="00B2536E"/>
    <w:rsid w:val="00B25DBD"/>
    <w:rsid w:val="00B25E5D"/>
    <w:rsid w:val="00B4501E"/>
    <w:rsid w:val="00B453EF"/>
    <w:rsid w:val="00B46E3A"/>
    <w:rsid w:val="00B519CB"/>
    <w:rsid w:val="00B53488"/>
    <w:rsid w:val="00B54057"/>
    <w:rsid w:val="00B62685"/>
    <w:rsid w:val="00B6420A"/>
    <w:rsid w:val="00B704D3"/>
    <w:rsid w:val="00B733E2"/>
    <w:rsid w:val="00B7786B"/>
    <w:rsid w:val="00B82A76"/>
    <w:rsid w:val="00B85046"/>
    <w:rsid w:val="00B92AEA"/>
    <w:rsid w:val="00B93730"/>
    <w:rsid w:val="00B95505"/>
    <w:rsid w:val="00BA04A1"/>
    <w:rsid w:val="00BA1886"/>
    <w:rsid w:val="00BA3AD3"/>
    <w:rsid w:val="00BA3C70"/>
    <w:rsid w:val="00BA43C8"/>
    <w:rsid w:val="00BA441A"/>
    <w:rsid w:val="00BA4E23"/>
    <w:rsid w:val="00BA74B1"/>
    <w:rsid w:val="00BA760D"/>
    <w:rsid w:val="00BA7702"/>
    <w:rsid w:val="00BB0E45"/>
    <w:rsid w:val="00BC058D"/>
    <w:rsid w:val="00BC15F2"/>
    <w:rsid w:val="00BC19EA"/>
    <w:rsid w:val="00BC2E39"/>
    <w:rsid w:val="00BC3A6E"/>
    <w:rsid w:val="00BC46EA"/>
    <w:rsid w:val="00BC4DA9"/>
    <w:rsid w:val="00BC5153"/>
    <w:rsid w:val="00BD0F75"/>
    <w:rsid w:val="00BD23EF"/>
    <w:rsid w:val="00BE34A1"/>
    <w:rsid w:val="00BE5B80"/>
    <w:rsid w:val="00BE6957"/>
    <w:rsid w:val="00BF0CEF"/>
    <w:rsid w:val="00BF677D"/>
    <w:rsid w:val="00C002E3"/>
    <w:rsid w:val="00C03DD6"/>
    <w:rsid w:val="00C05085"/>
    <w:rsid w:val="00C07449"/>
    <w:rsid w:val="00C138E2"/>
    <w:rsid w:val="00C14E66"/>
    <w:rsid w:val="00C16188"/>
    <w:rsid w:val="00C2553F"/>
    <w:rsid w:val="00C268DD"/>
    <w:rsid w:val="00C31CC5"/>
    <w:rsid w:val="00C32A3B"/>
    <w:rsid w:val="00C3339E"/>
    <w:rsid w:val="00C3489D"/>
    <w:rsid w:val="00C3566D"/>
    <w:rsid w:val="00C4086D"/>
    <w:rsid w:val="00C53292"/>
    <w:rsid w:val="00C56220"/>
    <w:rsid w:val="00C5672E"/>
    <w:rsid w:val="00C56CA6"/>
    <w:rsid w:val="00C574BD"/>
    <w:rsid w:val="00C5765E"/>
    <w:rsid w:val="00C7479B"/>
    <w:rsid w:val="00C877B4"/>
    <w:rsid w:val="00C87B93"/>
    <w:rsid w:val="00C90E06"/>
    <w:rsid w:val="00C9471A"/>
    <w:rsid w:val="00C97C91"/>
    <w:rsid w:val="00CA1890"/>
    <w:rsid w:val="00CA5E2A"/>
    <w:rsid w:val="00CA6512"/>
    <w:rsid w:val="00CB3C03"/>
    <w:rsid w:val="00CB4872"/>
    <w:rsid w:val="00CB5A0B"/>
    <w:rsid w:val="00CB5E19"/>
    <w:rsid w:val="00CB7C27"/>
    <w:rsid w:val="00CB7F62"/>
    <w:rsid w:val="00CC0171"/>
    <w:rsid w:val="00CC183F"/>
    <w:rsid w:val="00CC1CBD"/>
    <w:rsid w:val="00CC5038"/>
    <w:rsid w:val="00CC7329"/>
    <w:rsid w:val="00CC7E49"/>
    <w:rsid w:val="00CD7153"/>
    <w:rsid w:val="00CE5CB5"/>
    <w:rsid w:val="00CF15B8"/>
    <w:rsid w:val="00CF525F"/>
    <w:rsid w:val="00CF5855"/>
    <w:rsid w:val="00CF5F30"/>
    <w:rsid w:val="00CF68B1"/>
    <w:rsid w:val="00D00D10"/>
    <w:rsid w:val="00D07ED3"/>
    <w:rsid w:val="00D1004A"/>
    <w:rsid w:val="00D105D4"/>
    <w:rsid w:val="00D12155"/>
    <w:rsid w:val="00D145AE"/>
    <w:rsid w:val="00D167A4"/>
    <w:rsid w:val="00D213D0"/>
    <w:rsid w:val="00D238AD"/>
    <w:rsid w:val="00D239C1"/>
    <w:rsid w:val="00D26217"/>
    <w:rsid w:val="00D32CEC"/>
    <w:rsid w:val="00D33791"/>
    <w:rsid w:val="00D44945"/>
    <w:rsid w:val="00D450B6"/>
    <w:rsid w:val="00D50FD1"/>
    <w:rsid w:val="00D52ACB"/>
    <w:rsid w:val="00D53C6B"/>
    <w:rsid w:val="00D571AA"/>
    <w:rsid w:val="00D60C4C"/>
    <w:rsid w:val="00D62584"/>
    <w:rsid w:val="00D63CEC"/>
    <w:rsid w:val="00D779A8"/>
    <w:rsid w:val="00D87BDF"/>
    <w:rsid w:val="00D90B07"/>
    <w:rsid w:val="00D93A04"/>
    <w:rsid w:val="00D979E4"/>
    <w:rsid w:val="00DC0373"/>
    <w:rsid w:val="00DC1409"/>
    <w:rsid w:val="00DC5D26"/>
    <w:rsid w:val="00DC60F0"/>
    <w:rsid w:val="00DC7121"/>
    <w:rsid w:val="00DC7251"/>
    <w:rsid w:val="00DD31AD"/>
    <w:rsid w:val="00DD325D"/>
    <w:rsid w:val="00DD7116"/>
    <w:rsid w:val="00DE35AF"/>
    <w:rsid w:val="00DE6A9A"/>
    <w:rsid w:val="00DE6D0E"/>
    <w:rsid w:val="00DF0482"/>
    <w:rsid w:val="00DF0EC7"/>
    <w:rsid w:val="00DF44D8"/>
    <w:rsid w:val="00E02567"/>
    <w:rsid w:val="00E10479"/>
    <w:rsid w:val="00E12910"/>
    <w:rsid w:val="00E15E46"/>
    <w:rsid w:val="00E17D2E"/>
    <w:rsid w:val="00E23F92"/>
    <w:rsid w:val="00E3325D"/>
    <w:rsid w:val="00E33F59"/>
    <w:rsid w:val="00E346B6"/>
    <w:rsid w:val="00E34C48"/>
    <w:rsid w:val="00E350C3"/>
    <w:rsid w:val="00E35BA2"/>
    <w:rsid w:val="00E3613C"/>
    <w:rsid w:val="00E37314"/>
    <w:rsid w:val="00E37FBA"/>
    <w:rsid w:val="00E4153E"/>
    <w:rsid w:val="00E425DD"/>
    <w:rsid w:val="00E43980"/>
    <w:rsid w:val="00E47E91"/>
    <w:rsid w:val="00E50D3B"/>
    <w:rsid w:val="00E55D56"/>
    <w:rsid w:val="00E5625D"/>
    <w:rsid w:val="00E56B33"/>
    <w:rsid w:val="00E57BF7"/>
    <w:rsid w:val="00E61F1E"/>
    <w:rsid w:val="00E62B8F"/>
    <w:rsid w:val="00E674E4"/>
    <w:rsid w:val="00E70F09"/>
    <w:rsid w:val="00E74F17"/>
    <w:rsid w:val="00E814C3"/>
    <w:rsid w:val="00E81D4F"/>
    <w:rsid w:val="00E85BB7"/>
    <w:rsid w:val="00E96998"/>
    <w:rsid w:val="00EB67E6"/>
    <w:rsid w:val="00ED085B"/>
    <w:rsid w:val="00ED18A8"/>
    <w:rsid w:val="00ED1DBC"/>
    <w:rsid w:val="00ED6568"/>
    <w:rsid w:val="00ED7E3F"/>
    <w:rsid w:val="00EE57FC"/>
    <w:rsid w:val="00EE710C"/>
    <w:rsid w:val="00EF0C59"/>
    <w:rsid w:val="00EF1924"/>
    <w:rsid w:val="00EF40E0"/>
    <w:rsid w:val="00EF51A1"/>
    <w:rsid w:val="00F0034C"/>
    <w:rsid w:val="00F0263C"/>
    <w:rsid w:val="00F071BA"/>
    <w:rsid w:val="00F1189D"/>
    <w:rsid w:val="00F14245"/>
    <w:rsid w:val="00F16C7D"/>
    <w:rsid w:val="00F1780F"/>
    <w:rsid w:val="00F21191"/>
    <w:rsid w:val="00F22FC8"/>
    <w:rsid w:val="00F23075"/>
    <w:rsid w:val="00F2328E"/>
    <w:rsid w:val="00F256E4"/>
    <w:rsid w:val="00F26520"/>
    <w:rsid w:val="00F27207"/>
    <w:rsid w:val="00F27E0E"/>
    <w:rsid w:val="00F30316"/>
    <w:rsid w:val="00F3778B"/>
    <w:rsid w:val="00F42939"/>
    <w:rsid w:val="00F42DD6"/>
    <w:rsid w:val="00F45378"/>
    <w:rsid w:val="00F50614"/>
    <w:rsid w:val="00F519CE"/>
    <w:rsid w:val="00F524A0"/>
    <w:rsid w:val="00F53A62"/>
    <w:rsid w:val="00F540E9"/>
    <w:rsid w:val="00F54245"/>
    <w:rsid w:val="00F56599"/>
    <w:rsid w:val="00F57A8A"/>
    <w:rsid w:val="00F62166"/>
    <w:rsid w:val="00F62F79"/>
    <w:rsid w:val="00F639C8"/>
    <w:rsid w:val="00F66D91"/>
    <w:rsid w:val="00F67C73"/>
    <w:rsid w:val="00F72135"/>
    <w:rsid w:val="00F74D2B"/>
    <w:rsid w:val="00F75351"/>
    <w:rsid w:val="00F75534"/>
    <w:rsid w:val="00F75C37"/>
    <w:rsid w:val="00F832B0"/>
    <w:rsid w:val="00F836B6"/>
    <w:rsid w:val="00F84441"/>
    <w:rsid w:val="00F902E9"/>
    <w:rsid w:val="00F90529"/>
    <w:rsid w:val="00F90B0F"/>
    <w:rsid w:val="00F94BAE"/>
    <w:rsid w:val="00F9518A"/>
    <w:rsid w:val="00F95CB1"/>
    <w:rsid w:val="00F9612D"/>
    <w:rsid w:val="00F9696C"/>
    <w:rsid w:val="00F972E0"/>
    <w:rsid w:val="00F978CF"/>
    <w:rsid w:val="00FA101F"/>
    <w:rsid w:val="00FA4A53"/>
    <w:rsid w:val="00FA5238"/>
    <w:rsid w:val="00FA7E87"/>
    <w:rsid w:val="00FB0EE8"/>
    <w:rsid w:val="00FB1D65"/>
    <w:rsid w:val="00FB36F1"/>
    <w:rsid w:val="00FB505D"/>
    <w:rsid w:val="00FB5770"/>
    <w:rsid w:val="00FB7A92"/>
    <w:rsid w:val="00FC18A5"/>
    <w:rsid w:val="00FC339D"/>
    <w:rsid w:val="00FC5CAB"/>
    <w:rsid w:val="00FC6927"/>
    <w:rsid w:val="00FC7A2F"/>
    <w:rsid w:val="00FD0A18"/>
    <w:rsid w:val="00FE58E6"/>
    <w:rsid w:val="00FE6034"/>
    <w:rsid w:val="00FE78B4"/>
    <w:rsid w:val="00FF1DF1"/>
    <w:rsid w:val="00FF5C53"/>
    <w:rsid w:val="00FF693F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6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9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89</cp:revision>
  <cp:lastPrinted>2026-02-26T14:15:00Z</cp:lastPrinted>
  <dcterms:created xsi:type="dcterms:W3CDTF">2026-02-26T14:28:00Z</dcterms:created>
  <dcterms:modified xsi:type="dcterms:W3CDTF">2026-0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